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C67C2B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</w:t>
            </w:r>
            <w:proofErr w:type="gramStart"/>
            <w:r>
              <w:t>2</w:t>
            </w:r>
            <w:proofErr w:type="gramEnd"/>
            <w:r>
              <w:t xml:space="preserve">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</w:t>
            </w:r>
            <w:proofErr w:type="gramStart"/>
            <w:r>
              <w:t xml:space="preserve">  </w:t>
            </w:r>
            <w:proofErr w:type="gramEnd"/>
            <w:r>
              <w:t>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Pr="00C67C2B" w:rsidRDefault="00D854E3" w:rsidP="00506219">
            <w:r w:rsidRPr="00C67C2B"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 w:rsidRPr="00C67C2B">
              <w:t>343</w:t>
            </w:r>
          </w:p>
          <w:p w:rsidR="00C67C2B" w:rsidRPr="00C67C2B" w:rsidRDefault="00C67C2B" w:rsidP="00506219">
            <w:r>
              <w:t>(alterado pra 351)</w:t>
            </w:r>
            <w:bookmarkStart w:id="0" w:name="_GoBack"/>
            <w:bookmarkEnd w:id="0"/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lastRenderedPageBreak/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67C2B"/>
    <w:rsid w:val="00C7274E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DB166F"/>
    <w:rsid w:val="00E33116"/>
    <w:rsid w:val="00E37F35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B189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B5A0-7757-44F5-8851-77F575C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1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4</cp:revision>
  <cp:lastPrinted>2021-12-28T14:15:00Z</cp:lastPrinted>
  <dcterms:created xsi:type="dcterms:W3CDTF">2021-07-05T15:29:00Z</dcterms:created>
  <dcterms:modified xsi:type="dcterms:W3CDTF">2021-12-28T14:27:00Z</dcterms:modified>
</cp:coreProperties>
</file>